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834C63" w:rsidRPr="00834C6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24"/>
          <w:szCs w:val="24"/>
        </w:rPr>
      </w:pPr>
    </w:p>
    <w:p w:rsidR="003806A6" w:rsidRPr="00834C63" w:rsidRDefault="003806A6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44"/>
          <w:szCs w:val="44"/>
        </w:rPr>
      </w:pPr>
      <w:r w:rsidRPr="00834C63">
        <w:rPr>
          <w:rFonts w:eastAsia="Times New Roman" w:cs="Times New Roman"/>
          <w:b/>
          <w:smallCaps/>
          <w:sz w:val="44"/>
          <w:szCs w:val="44"/>
        </w:rPr>
        <w:t>Opis Przedmiotu Zamówienia (OPZ)</w:t>
      </w:r>
    </w:p>
    <w:p w:rsidR="006163B0" w:rsidRPr="00834C63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44"/>
          <w:szCs w:val="44"/>
        </w:rPr>
      </w:pPr>
    </w:p>
    <w:p w:rsidR="006163B0" w:rsidRPr="00834C63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44"/>
          <w:szCs w:val="44"/>
        </w:rPr>
      </w:pPr>
    </w:p>
    <w:p w:rsidR="009B34FF" w:rsidRPr="00834C63" w:rsidRDefault="00BA3607" w:rsidP="006163B0">
      <w:pPr>
        <w:jc w:val="center"/>
        <w:rPr>
          <w:b/>
          <w:sz w:val="44"/>
          <w:szCs w:val="44"/>
        </w:rPr>
      </w:pPr>
      <w:r w:rsidRPr="00834C63">
        <w:rPr>
          <w:b/>
          <w:sz w:val="44"/>
          <w:szCs w:val="44"/>
        </w:rPr>
        <w:t>Sukcesywna d</w:t>
      </w:r>
      <w:r w:rsidR="00234236" w:rsidRPr="00834C63">
        <w:rPr>
          <w:b/>
          <w:sz w:val="44"/>
          <w:szCs w:val="44"/>
        </w:rPr>
        <w:t>ostawa</w:t>
      </w:r>
      <w:r w:rsidR="005F57BD" w:rsidRPr="00834C63">
        <w:rPr>
          <w:b/>
          <w:sz w:val="44"/>
          <w:szCs w:val="44"/>
        </w:rPr>
        <w:t xml:space="preserve"> kalendarzy </w:t>
      </w:r>
      <w:r w:rsidR="00834C63" w:rsidRPr="00834C63">
        <w:rPr>
          <w:b/>
          <w:sz w:val="44"/>
          <w:szCs w:val="44"/>
        </w:rPr>
        <w:t>na 2020</w:t>
      </w:r>
      <w:r w:rsidR="009B34FF" w:rsidRPr="00834C63">
        <w:rPr>
          <w:b/>
          <w:sz w:val="44"/>
          <w:szCs w:val="44"/>
        </w:rPr>
        <w:t xml:space="preserve"> rok </w:t>
      </w:r>
    </w:p>
    <w:p w:rsidR="0097276D" w:rsidRPr="00834C63" w:rsidRDefault="005F57BD" w:rsidP="006163B0">
      <w:pPr>
        <w:jc w:val="center"/>
        <w:rPr>
          <w:b/>
          <w:sz w:val="44"/>
          <w:szCs w:val="44"/>
        </w:rPr>
      </w:pPr>
      <w:r w:rsidRPr="00834C63">
        <w:rPr>
          <w:b/>
          <w:sz w:val="44"/>
          <w:szCs w:val="44"/>
        </w:rPr>
        <w:t xml:space="preserve">na potrzeby </w:t>
      </w:r>
      <w:r w:rsidR="00C355B8" w:rsidRPr="00834C63">
        <w:rPr>
          <w:b/>
          <w:sz w:val="44"/>
          <w:szCs w:val="44"/>
        </w:rPr>
        <w:t>FRSE</w:t>
      </w:r>
    </w:p>
    <w:p w:rsidR="00390472" w:rsidRPr="00834C63" w:rsidRDefault="00390472" w:rsidP="00390472">
      <w:pPr>
        <w:rPr>
          <w:b/>
          <w:sz w:val="24"/>
          <w:szCs w:val="24"/>
        </w:rPr>
      </w:pPr>
    </w:p>
    <w:p w:rsidR="00390472" w:rsidRPr="00834C63" w:rsidRDefault="00390472" w:rsidP="00390472">
      <w:pPr>
        <w:pStyle w:val="Bezodstpw"/>
        <w:ind w:left="708"/>
        <w:jc w:val="center"/>
        <w:rPr>
          <w:rFonts w:asciiTheme="minorHAnsi" w:hAnsiTheme="minorHAnsi"/>
          <w:szCs w:val="24"/>
        </w:rPr>
      </w:pPr>
    </w:p>
    <w:p w:rsidR="00390472" w:rsidRPr="00834C63" w:rsidRDefault="00390472" w:rsidP="00390472">
      <w:pPr>
        <w:pStyle w:val="Bezodstpw"/>
        <w:ind w:left="708"/>
        <w:jc w:val="center"/>
        <w:rPr>
          <w:rFonts w:asciiTheme="minorHAnsi" w:hAnsiTheme="minorHAnsi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Pr="00834C63" w:rsidRDefault="00390472" w:rsidP="006163B0">
      <w:pPr>
        <w:jc w:val="center"/>
        <w:rPr>
          <w:b/>
          <w:sz w:val="24"/>
          <w:szCs w:val="24"/>
        </w:rPr>
      </w:pPr>
    </w:p>
    <w:p w:rsidR="00390472" w:rsidRDefault="00390472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834C63" w:rsidRDefault="00834C63" w:rsidP="006163B0">
      <w:pPr>
        <w:jc w:val="center"/>
        <w:rPr>
          <w:b/>
          <w:sz w:val="24"/>
          <w:szCs w:val="24"/>
        </w:rPr>
      </w:pPr>
    </w:p>
    <w:p w:rsidR="00390472" w:rsidRDefault="00390472" w:rsidP="00390472">
      <w:pPr>
        <w:rPr>
          <w:b/>
          <w:sz w:val="24"/>
          <w:szCs w:val="24"/>
        </w:rPr>
      </w:pPr>
    </w:p>
    <w:p w:rsidR="00834C63" w:rsidRDefault="00834C63" w:rsidP="00390472">
      <w:pPr>
        <w:rPr>
          <w:b/>
          <w:sz w:val="24"/>
          <w:szCs w:val="24"/>
        </w:rPr>
      </w:pPr>
    </w:p>
    <w:p w:rsidR="00834C63" w:rsidRDefault="00834C63" w:rsidP="00390472">
      <w:pPr>
        <w:rPr>
          <w:b/>
          <w:sz w:val="24"/>
          <w:szCs w:val="24"/>
        </w:rPr>
      </w:pPr>
    </w:p>
    <w:p w:rsidR="00834C63" w:rsidRPr="00834C63" w:rsidRDefault="00834C63" w:rsidP="00390472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604DFD" w:rsidRPr="00834C63" w:rsidTr="00834C63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604DFD" w:rsidRPr="00834C63" w:rsidRDefault="00390472" w:rsidP="00D14EC1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 w:rsidRPr="00834C63">
              <w:rPr>
                <w:rFonts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604DFD" w:rsidRPr="00834C63">
              <w:rPr>
                <w:rFonts w:cs="Times New Roman"/>
                <w:b/>
                <w:color w:val="000000"/>
                <w:sz w:val="32"/>
                <w:szCs w:val="32"/>
              </w:rPr>
              <w:t>1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604DFD" w:rsidRPr="00834C63" w:rsidRDefault="00834C63" w:rsidP="00834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34C63">
              <w:rPr>
                <w:rFonts w:cs="Times New Roman"/>
                <w:b/>
                <w:sz w:val="32"/>
                <w:szCs w:val="32"/>
              </w:rPr>
              <w:t>Planner na biurko</w:t>
            </w:r>
          </w:p>
        </w:tc>
      </w:tr>
      <w:tr w:rsidR="00604DFD" w:rsidRPr="00834C63" w:rsidTr="0033112B">
        <w:trPr>
          <w:trHeight w:val="1840"/>
        </w:trPr>
        <w:tc>
          <w:tcPr>
            <w:tcW w:w="678" w:type="dxa"/>
          </w:tcPr>
          <w:p w:rsidR="00604DFD" w:rsidRPr="00834C63" w:rsidRDefault="00604DFD" w:rsidP="00D14EC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834C63" w:rsidRPr="00834C63" w:rsidRDefault="00834C6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Wymiar: 600 x 460 mm</w:t>
            </w:r>
            <w:r w:rsidR="0033112B">
              <w:rPr>
                <w:rFonts w:cs="Times New Roman"/>
                <w:sz w:val="24"/>
                <w:szCs w:val="24"/>
              </w:rPr>
              <w:t xml:space="preserve"> </w:t>
            </w:r>
            <w:r w:rsidR="0033112B" w:rsidRPr="00834C63">
              <w:rPr>
                <w:rFonts w:cs="Times New Roman"/>
                <w:sz w:val="24"/>
                <w:szCs w:val="24"/>
              </w:rPr>
              <w:t>(dopuszczalna tolerancja +/- 10%)</w:t>
            </w:r>
          </w:p>
          <w:p w:rsidR="00834C63" w:rsidRPr="00834C63" w:rsidRDefault="00834C6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26 kartek – klej po długim boku</w:t>
            </w:r>
          </w:p>
          <w:p w:rsidR="00834C63" w:rsidRPr="00834C63" w:rsidRDefault="00834C6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Papier offset 80 g</w:t>
            </w:r>
          </w:p>
          <w:p w:rsidR="00834C63" w:rsidRPr="00834C63" w:rsidRDefault="00834C6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Nadruk 4+0</w:t>
            </w:r>
          </w:p>
          <w:p w:rsidR="00604DFD" w:rsidRDefault="00834C6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Podkładka tekturowa</w:t>
            </w:r>
          </w:p>
          <w:p w:rsidR="00917F01" w:rsidRPr="00FD3ADC" w:rsidRDefault="00917F01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kt autorski, druk indywidualny</w:t>
            </w:r>
          </w:p>
        </w:tc>
      </w:tr>
      <w:tr w:rsidR="00604DFD" w:rsidRPr="00834C63" w:rsidTr="00CC5744">
        <w:trPr>
          <w:trHeight w:val="7352"/>
        </w:trPr>
        <w:tc>
          <w:tcPr>
            <w:tcW w:w="678" w:type="dxa"/>
          </w:tcPr>
          <w:p w:rsidR="00604DFD" w:rsidRPr="00834C63" w:rsidRDefault="00604DFD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604DFD" w:rsidRPr="00834C63" w:rsidRDefault="00834C63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>Zdjęcie poglądowe:</w:t>
            </w:r>
            <w:r w:rsidR="00604DFD" w:rsidRPr="00834C63"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CC5744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2793D72" wp14:editId="2037113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48590</wp:posOffset>
                  </wp:positionV>
                  <wp:extent cx="3657600" cy="2587625"/>
                  <wp:effectExtent l="0" t="0" r="0" b="3175"/>
                  <wp:wrapNone/>
                  <wp:docPr id="21" name="Obraz 1" descr="https://crux.pl/43896-thickbox_default/kalendarz-biurkowy-biuwar-duzy-z-listwa-p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rux.pl/43896-thickbox_default/kalendarz-biurkowy-biuwar-duzy-z-listwa-p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834C63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04DFD" w:rsidRPr="00834C63" w:rsidTr="00D14EC1">
        <w:tc>
          <w:tcPr>
            <w:tcW w:w="678" w:type="dxa"/>
          </w:tcPr>
          <w:p w:rsidR="00604DFD" w:rsidRPr="00834C63" w:rsidRDefault="00604DFD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 xml:space="preserve">14 dni kalendarzowych od dnia zaakceptowania </w:t>
            </w:r>
            <w:r w:rsidRPr="00834C63">
              <w:rPr>
                <w:rFonts w:cs="Times New Roman"/>
                <w:i/>
                <w:sz w:val="24"/>
                <w:szCs w:val="24"/>
              </w:rPr>
              <w:t xml:space="preserve">proofa </w:t>
            </w:r>
            <w:r w:rsidRPr="00834C63">
              <w:rPr>
                <w:rFonts w:cs="Times New Roman"/>
                <w:sz w:val="24"/>
                <w:szCs w:val="24"/>
              </w:rPr>
              <w:t>przez Zamawiającego</w:t>
            </w:r>
          </w:p>
        </w:tc>
      </w:tr>
      <w:tr w:rsidR="00604DFD" w:rsidRPr="00834C63" w:rsidTr="00834C63">
        <w:trPr>
          <w:trHeight w:val="388"/>
        </w:trPr>
        <w:tc>
          <w:tcPr>
            <w:tcW w:w="678" w:type="dxa"/>
          </w:tcPr>
          <w:p w:rsidR="00604DFD" w:rsidRPr="00834C63" w:rsidRDefault="00604DFD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604DFD" w:rsidRPr="00834C63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Pakowanie pojedyncze w folie</w:t>
            </w:r>
          </w:p>
        </w:tc>
      </w:tr>
      <w:tr w:rsidR="00604DFD" w:rsidRPr="00834C63" w:rsidTr="00834C63">
        <w:trPr>
          <w:trHeight w:val="550"/>
        </w:trPr>
        <w:tc>
          <w:tcPr>
            <w:tcW w:w="678" w:type="dxa"/>
          </w:tcPr>
          <w:p w:rsidR="00604DFD" w:rsidRPr="00834C63" w:rsidRDefault="00604DFD" w:rsidP="00D14E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834C63" w:rsidRDefault="00604DFD" w:rsidP="00CF17B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604DFD" w:rsidRPr="00834C63" w:rsidRDefault="00775B5C" w:rsidP="00537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cowany nakład: 500 szt. </w:t>
            </w:r>
          </w:p>
        </w:tc>
      </w:tr>
    </w:tbl>
    <w:p w:rsidR="00604DFD" w:rsidRPr="00834C63" w:rsidRDefault="00604DFD" w:rsidP="00604DFD">
      <w:pPr>
        <w:rPr>
          <w:sz w:val="24"/>
          <w:szCs w:val="24"/>
        </w:rPr>
      </w:pPr>
    </w:p>
    <w:p w:rsidR="00F46BA3" w:rsidRPr="00834C63" w:rsidRDefault="00F46BA3" w:rsidP="00604DFD">
      <w:pPr>
        <w:rPr>
          <w:sz w:val="24"/>
          <w:szCs w:val="24"/>
        </w:rPr>
      </w:pPr>
    </w:p>
    <w:p w:rsidR="00390472" w:rsidRPr="00834C63" w:rsidRDefault="00390472" w:rsidP="00604DFD">
      <w:pPr>
        <w:rPr>
          <w:sz w:val="24"/>
          <w:szCs w:val="24"/>
        </w:rPr>
      </w:pPr>
    </w:p>
    <w:p w:rsidR="00390472" w:rsidRPr="00834C63" w:rsidRDefault="00390472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834C63" w:rsidRPr="00834C63" w:rsidTr="00D14EC1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834C63" w:rsidRPr="00834C63" w:rsidRDefault="0033112B" w:rsidP="00D14EC1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2</w:t>
            </w:r>
            <w:r w:rsidR="00834C63"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834C63" w:rsidRPr="00834C63" w:rsidRDefault="0033112B" w:rsidP="00D14EC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ścienny trójdzielny</w:t>
            </w:r>
          </w:p>
        </w:tc>
      </w:tr>
      <w:tr w:rsidR="00834C63" w:rsidRPr="00834C63" w:rsidTr="00D14EC1">
        <w:trPr>
          <w:trHeight w:val="2123"/>
        </w:trPr>
        <w:tc>
          <w:tcPr>
            <w:tcW w:w="678" w:type="dxa"/>
          </w:tcPr>
          <w:p w:rsidR="00834C63" w:rsidRPr="00834C63" w:rsidRDefault="00834C63" w:rsidP="00D14EC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33112B" w:rsidRDefault="0033112B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erokość: 318,00 mm</w:t>
            </w:r>
          </w:p>
          <w:p w:rsidR="0033112B" w:rsidRDefault="0033112B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ługość: 685,00 mm </w:t>
            </w:r>
          </w:p>
          <w:p w:rsidR="0033112B" w:rsidRDefault="0033112B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(dopuszczalna tolerancja +/- 10%)</w:t>
            </w:r>
          </w:p>
          <w:p w:rsidR="00C2761F" w:rsidRDefault="00C2761F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łówka: </w:t>
            </w:r>
            <w:r w:rsidR="0033112B" w:rsidRPr="0033112B">
              <w:rPr>
                <w:rFonts w:cs="Times New Roman"/>
                <w:sz w:val="24"/>
                <w:szCs w:val="24"/>
              </w:rPr>
              <w:t>płaska drukowana na papier</w:t>
            </w:r>
            <w:r>
              <w:rPr>
                <w:rFonts w:cs="Times New Roman"/>
                <w:sz w:val="24"/>
                <w:szCs w:val="24"/>
              </w:rPr>
              <w:t xml:space="preserve"> ekologiczny  KRAFT 300g</w:t>
            </w:r>
            <w:r>
              <w:rPr>
                <w:rFonts w:cs="Times New Roman"/>
                <w:sz w:val="24"/>
                <w:szCs w:val="24"/>
              </w:rPr>
              <w:br/>
              <w:t xml:space="preserve">Plecki: papier Kraft 300g </w:t>
            </w:r>
          </w:p>
          <w:p w:rsidR="00C2761F" w:rsidRDefault="0033112B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33112B">
              <w:rPr>
                <w:rFonts w:cs="Times New Roman"/>
                <w:sz w:val="24"/>
                <w:szCs w:val="24"/>
              </w:rPr>
              <w:t>Kalendarium - papie</w:t>
            </w:r>
            <w:r w:rsidR="00C2761F">
              <w:rPr>
                <w:rFonts w:cs="Times New Roman"/>
                <w:sz w:val="24"/>
                <w:szCs w:val="24"/>
              </w:rPr>
              <w:t>r ekologiczny</w:t>
            </w:r>
            <w:r w:rsidR="0040206D">
              <w:rPr>
                <w:rFonts w:cs="Times New Roman"/>
                <w:sz w:val="24"/>
                <w:szCs w:val="24"/>
              </w:rPr>
              <w:t xml:space="preserve"> biały</w:t>
            </w:r>
            <w:r w:rsidR="00C2761F">
              <w:rPr>
                <w:rFonts w:cs="Times New Roman"/>
                <w:sz w:val="24"/>
                <w:szCs w:val="24"/>
              </w:rPr>
              <w:t xml:space="preserve">  - 80g / 12 kart </w:t>
            </w:r>
          </w:p>
          <w:p w:rsidR="00C2761F" w:rsidRDefault="0033112B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33112B">
              <w:rPr>
                <w:rFonts w:cs="Times New Roman"/>
                <w:sz w:val="24"/>
                <w:szCs w:val="24"/>
              </w:rPr>
              <w:t>Bigowanie + okienk</w:t>
            </w:r>
            <w:r w:rsidR="00C2761F">
              <w:rPr>
                <w:rFonts w:cs="Times New Roman"/>
                <w:sz w:val="24"/>
                <w:szCs w:val="24"/>
              </w:rPr>
              <w:t xml:space="preserve">o do zaznaczenia daty foliowe </w:t>
            </w:r>
          </w:p>
          <w:p w:rsidR="0033112B" w:rsidRPr="0033112B" w:rsidRDefault="0033112B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33112B">
              <w:rPr>
                <w:rFonts w:cs="Times New Roman"/>
                <w:sz w:val="24"/>
                <w:szCs w:val="24"/>
              </w:rPr>
              <w:t xml:space="preserve">Nadruk </w:t>
            </w:r>
            <w:r w:rsidR="00C2761F">
              <w:rPr>
                <w:rFonts w:cs="Times New Roman"/>
                <w:sz w:val="24"/>
                <w:szCs w:val="24"/>
              </w:rPr>
              <w:t>farba ekologiczna, druk pełnobarwny CMYK</w:t>
            </w:r>
          </w:p>
        </w:tc>
      </w:tr>
      <w:tr w:rsidR="00834C63" w:rsidRPr="00834C63" w:rsidTr="00CC5744">
        <w:trPr>
          <w:trHeight w:val="8138"/>
        </w:trPr>
        <w:tc>
          <w:tcPr>
            <w:tcW w:w="678" w:type="dxa"/>
          </w:tcPr>
          <w:p w:rsidR="00834C63" w:rsidRPr="00834C63" w:rsidRDefault="00834C63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834C63" w:rsidRPr="00834C63" w:rsidRDefault="0033112B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AE090C3" wp14:editId="341E44DC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92710</wp:posOffset>
                  </wp:positionV>
                  <wp:extent cx="2094230" cy="3928110"/>
                  <wp:effectExtent l="0" t="0" r="127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4C63" w:rsidRPr="00834C63" w:rsidRDefault="00834C63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34C63" w:rsidRPr="00834C63" w:rsidTr="00D14EC1">
        <w:tc>
          <w:tcPr>
            <w:tcW w:w="678" w:type="dxa"/>
          </w:tcPr>
          <w:p w:rsidR="00834C63" w:rsidRPr="00834C63" w:rsidRDefault="00834C63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 xml:space="preserve">14 dni kalendarzowych od dnia zaakceptowania </w:t>
            </w:r>
            <w:r w:rsidRPr="00834C63">
              <w:rPr>
                <w:rFonts w:cs="Times New Roman"/>
                <w:i/>
                <w:sz w:val="24"/>
                <w:szCs w:val="24"/>
              </w:rPr>
              <w:t xml:space="preserve">proofa </w:t>
            </w:r>
            <w:r w:rsidRPr="00834C63">
              <w:rPr>
                <w:rFonts w:cs="Times New Roman"/>
                <w:sz w:val="24"/>
                <w:szCs w:val="24"/>
              </w:rPr>
              <w:t>przez Zamawiającego</w:t>
            </w:r>
          </w:p>
        </w:tc>
      </w:tr>
      <w:tr w:rsidR="00834C63" w:rsidRPr="00834C63" w:rsidTr="00D14EC1">
        <w:trPr>
          <w:trHeight w:val="388"/>
        </w:trPr>
        <w:tc>
          <w:tcPr>
            <w:tcW w:w="678" w:type="dxa"/>
          </w:tcPr>
          <w:p w:rsidR="00834C63" w:rsidRPr="00834C63" w:rsidRDefault="00834C63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834C63" w:rsidRPr="00834C63" w:rsidRDefault="00834C63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Pakowanie pojedyncze w folie</w:t>
            </w:r>
          </w:p>
        </w:tc>
      </w:tr>
      <w:tr w:rsidR="00834C63" w:rsidRPr="00834C63" w:rsidTr="00D14EC1">
        <w:trPr>
          <w:trHeight w:val="550"/>
        </w:trPr>
        <w:tc>
          <w:tcPr>
            <w:tcW w:w="678" w:type="dxa"/>
          </w:tcPr>
          <w:p w:rsidR="00834C63" w:rsidRPr="00834C63" w:rsidRDefault="00834C63" w:rsidP="00D14E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34C63" w:rsidRPr="00834C63" w:rsidRDefault="00834C63" w:rsidP="00D14E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834C63" w:rsidRPr="00834C63" w:rsidRDefault="00834C63" w:rsidP="00D14EC1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775B5C">
              <w:rPr>
                <w:rFonts w:cs="Times New Roman"/>
                <w:sz w:val="24"/>
                <w:szCs w:val="24"/>
              </w:rPr>
              <w:t>1 000</w:t>
            </w:r>
          </w:p>
        </w:tc>
      </w:tr>
    </w:tbl>
    <w:p w:rsidR="00834C63" w:rsidRPr="00834C63" w:rsidRDefault="00834C63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p w:rsidR="00834C63" w:rsidRDefault="00834C63" w:rsidP="00604DFD">
      <w:pPr>
        <w:rPr>
          <w:sz w:val="24"/>
          <w:szCs w:val="24"/>
        </w:rPr>
      </w:pPr>
    </w:p>
    <w:p w:rsidR="00C2761F" w:rsidRDefault="00C2761F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C2761F" w:rsidRPr="00834C63" w:rsidTr="00D14EC1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C2761F" w:rsidRPr="00834C63" w:rsidRDefault="00C2761F" w:rsidP="00D14EC1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3</w:t>
            </w:r>
            <w:r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C2761F" w:rsidRPr="00834C63" w:rsidRDefault="00C2761F" w:rsidP="00D14EC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B5 tygodniowy</w:t>
            </w:r>
            <w:r w:rsidR="00A80332">
              <w:rPr>
                <w:rFonts w:cs="Times New Roman"/>
                <w:b/>
                <w:sz w:val="32"/>
                <w:szCs w:val="32"/>
              </w:rPr>
              <w:t xml:space="preserve"> (papier kamienny)</w:t>
            </w:r>
          </w:p>
        </w:tc>
      </w:tr>
      <w:tr w:rsidR="00C2761F" w:rsidRPr="00834C63" w:rsidTr="00D14EC1">
        <w:trPr>
          <w:trHeight w:val="2123"/>
        </w:trPr>
        <w:tc>
          <w:tcPr>
            <w:tcW w:w="678" w:type="dxa"/>
          </w:tcPr>
          <w:p w:rsidR="00C2761F" w:rsidRPr="00834C63" w:rsidRDefault="00C2761F" w:rsidP="00D14EC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ymiar: </w:t>
            </w:r>
            <w:r w:rsidRPr="00C2761F">
              <w:rPr>
                <w:rFonts w:cs="Times New Roman"/>
                <w:sz w:val="24"/>
                <w:szCs w:val="24"/>
              </w:rPr>
              <w:t>167 x 240 mm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(dopuszczalna tolerancja +/- 10%)</w:t>
            </w:r>
          </w:p>
          <w:p w:rsidR="00C2761F" w:rsidRP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rtki: </w:t>
            </w:r>
            <w:r w:rsidRPr="00C2761F">
              <w:rPr>
                <w:rFonts w:cs="Times New Roman"/>
                <w:sz w:val="24"/>
                <w:szCs w:val="24"/>
              </w:rPr>
              <w:t>kalendarium tygodniowe</w:t>
            </w:r>
            <w:r w:rsidR="00F3537C">
              <w:rPr>
                <w:rFonts w:cs="Times New Roman"/>
                <w:sz w:val="24"/>
                <w:szCs w:val="24"/>
              </w:rPr>
              <w:t xml:space="preserve"> nietypowe</w:t>
            </w:r>
          </w:p>
          <w:p w:rsidR="00C2761F" w:rsidRP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pier:</w:t>
            </w:r>
            <w:r>
              <w:rPr>
                <w:rFonts w:cs="Times New Roman"/>
                <w:sz w:val="24"/>
                <w:szCs w:val="24"/>
              </w:rPr>
              <w:tab/>
            </w:r>
            <w:r w:rsidRPr="00C2761F">
              <w:rPr>
                <w:rFonts w:cs="Times New Roman"/>
                <w:sz w:val="24"/>
                <w:szCs w:val="24"/>
              </w:rPr>
              <w:t xml:space="preserve">kamienny </w:t>
            </w:r>
          </w:p>
          <w:p w:rsidR="00C2761F" w:rsidRP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uk: </w:t>
            </w:r>
            <w:r w:rsidRPr="00C2761F">
              <w:rPr>
                <w:rFonts w:cs="Times New Roman"/>
                <w:sz w:val="24"/>
                <w:szCs w:val="24"/>
              </w:rPr>
              <w:t xml:space="preserve">szary </w:t>
            </w:r>
            <w:r w:rsidR="00A34170">
              <w:rPr>
                <w:rFonts w:cs="Times New Roman"/>
                <w:sz w:val="24"/>
                <w:szCs w:val="24"/>
              </w:rPr>
              <w:t xml:space="preserve"> CMYK - jednostronnie</w:t>
            </w:r>
          </w:p>
          <w:p w:rsidR="00C2761F" w:rsidRP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datkowo: </w:t>
            </w:r>
            <w:r w:rsidRPr="00C2761F">
              <w:rPr>
                <w:rFonts w:cs="Times New Roman"/>
                <w:sz w:val="24"/>
                <w:szCs w:val="24"/>
              </w:rPr>
              <w:t xml:space="preserve">wyklejka przód i tył – papier ekologiczny turkusowy </w:t>
            </w:r>
          </w:p>
          <w:p w:rsidR="00C2761F" w:rsidRP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C2761F">
              <w:rPr>
                <w:rFonts w:cs="Times New Roman"/>
                <w:sz w:val="24"/>
                <w:szCs w:val="24"/>
              </w:rPr>
              <w:t xml:space="preserve">Nadruk na wyklejce 1 +0 </w:t>
            </w:r>
          </w:p>
          <w:p w:rsidR="00C2761F" w:rsidRP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C2761F">
              <w:rPr>
                <w:rFonts w:cs="Times New Roman"/>
                <w:sz w:val="24"/>
                <w:szCs w:val="24"/>
              </w:rPr>
              <w:t>Koperta kartonowa bez nadruku – papier ekologiczny turkus</w:t>
            </w:r>
          </w:p>
          <w:p w:rsidR="00C2761F" w:rsidRP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C2761F">
              <w:rPr>
                <w:rFonts w:cs="Times New Roman"/>
                <w:sz w:val="24"/>
                <w:szCs w:val="24"/>
              </w:rPr>
              <w:t>Tłoczenie na oprawie logo / matryca nowa</w:t>
            </w:r>
          </w:p>
          <w:p w:rsidR="00C2761F" w:rsidRP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C2761F">
              <w:rPr>
                <w:rFonts w:cs="Times New Roman"/>
                <w:sz w:val="24"/>
                <w:szCs w:val="24"/>
              </w:rPr>
              <w:t>Tasiemka indywidualna turkusowa</w:t>
            </w:r>
          </w:p>
          <w:p w:rsidR="00C2761F" w:rsidRPr="00C2761F" w:rsidRDefault="00C2761F" w:rsidP="00C276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RAWA: Natura szary</w:t>
            </w:r>
          </w:p>
          <w:p w:rsidR="00D14EC1" w:rsidRPr="0033112B" w:rsidRDefault="00D14EC1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stawienie roku: 25 x 9 mm</w:t>
            </w:r>
            <w:r w:rsidR="00CA3ADA">
              <w:rPr>
                <w:rFonts w:cs="Times New Roman"/>
                <w:sz w:val="24"/>
                <w:szCs w:val="24"/>
              </w:rPr>
              <w:t xml:space="preserve"> / w prawym górnym rogu</w:t>
            </w:r>
          </w:p>
        </w:tc>
      </w:tr>
      <w:tr w:rsidR="00C2761F" w:rsidRPr="00834C63" w:rsidTr="00D14EC1">
        <w:trPr>
          <w:trHeight w:val="6930"/>
        </w:trPr>
        <w:tc>
          <w:tcPr>
            <w:tcW w:w="678" w:type="dxa"/>
          </w:tcPr>
          <w:p w:rsidR="00C2761F" w:rsidRPr="00834C63" w:rsidRDefault="00C2761F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C5744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DEB1FFC" wp14:editId="0036EEC7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44780</wp:posOffset>
                  </wp:positionV>
                  <wp:extent cx="1945640" cy="1799590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401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6121780" wp14:editId="3F1C5B6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7145</wp:posOffset>
                  </wp:positionV>
                  <wp:extent cx="1870710" cy="2392045"/>
                  <wp:effectExtent l="0" t="0" r="0" b="8255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2761F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761F" w:rsidRPr="00834C63" w:rsidRDefault="00CC5744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769F2F5" wp14:editId="069A4892">
                  <wp:simplePos x="0" y="0"/>
                  <wp:positionH relativeFrom="column">
                    <wp:posOffset>2523445</wp:posOffset>
                  </wp:positionH>
                  <wp:positionV relativeFrom="paragraph">
                    <wp:posOffset>168653</wp:posOffset>
                  </wp:positionV>
                  <wp:extent cx="1307804" cy="1731459"/>
                  <wp:effectExtent l="0" t="0" r="6985" b="254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804" cy="1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761F" w:rsidRPr="00834C63" w:rsidRDefault="00CC5744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B67E656" wp14:editId="1BFC51FA">
                  <wp:simplePos x="0" y="0"/>
                  <wp:positionH relativeFrom="column">
                    <wp:posOffset>290328</wp:posOffset>
                  </wp:positionH>
                  <wp:positionV relativeFrom="paragraph">
                    <wp:posOffset>521335</wp:posOffset>
                  </wp:positionV>
                  <wp:extent cx="1945640" cy="1188085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761F" w:rsidRPr="00834C63" w:rsidTr="00D14EC1">
        <w:tc>
          <w:tcPr>
            <w:tcW w:w="678" w:type="dxa"/>
          </w:tcPr>
          <w:p w:rsidR="00C2761F" w:rsidRPr="00834C63" w:rsidRDefault="00C2761F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 xml:space="preserve">14 dni kalendarzowych od dnia zaakceptowania </w:t>
            </w:r>
            <w:r w:rsidRPr="00834C63">
              <w:rPr>
                <w:rFonts w:cs="Times New Roman"/>
                <w:i/>
                <w:sz w:val="24"/>
                <w:szCs w:val="24"/>
              </w:rPr>
              <w:t xml:space="preserve">proofa </w:t>
            </w:r>
            <w:r w:rsidRPr="00834C63">
              <w:rPr>
                <w:rFonts w:cs="Times New Roman"/>
                <w:sz w:val="24"/>
                <w:szCs w:val="24"/>
              </w:rPr>
              <w:t>przez Zamawiającego</w:t>
            </w:r>
          </w:p>
        </w:tc>
      </w:tr>
      <w:tr w:rsidR="00C2761F" w:rsidRPr="00834C63" w:rsidTr="00D14EC1">
        <w:trPr>
          <w:trHeight w:val="388"/>
        </w:trPr>
        <w:tc>
          <w:tcPr>
            <w:tcW w:w="678" w:type="dxa"/>
          </w:tcPr>
          <w:p w:rsidR="00C2761F" w:rsidRPr="00834C63" w:rsidRDefault="00C2761F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C2761F" w:rsidRPr="00834C63" w:rsidRDefault="00307E28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akowanie kartonowe czarne (pudełka wieczkowe)</w:t>
            </w:r>
          </w:p>
        </w:tc>
      </w:tr>
      <w:tr w:rsidR="00C2761F" w:rsidRPr="00834C63" w:rsidTr="00D14EC1">
        <w:trPr>
          <w:trHeight w:val="550"/>
        </w:trPr>
        <w:tc>
          <w:tcPr>
            <w:tcW w:w="678" w:type="dxa"/>
          </w:tcPr>
          <w:p w:rsidR="00C2761F" w:rsidRPr="00834C63" w:rsidRDefault="00C2761F" w:rsidP="00D14E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2761F" w:rsidRPr="00834C63" w:rsidRDefault="00C2761F" w:rsidP="00D14E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C2761F" w:rsidRPr="00834C63" w:rsidRDefault="00C2761F" w:rsidP="00D14EC1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A80332">
              <w:rPr>
                <w:rFonts w:cs="Times New Roman"/>
                <w:sz w:val="24"/>
                <w:szCs w:val="24"/>
              </w:rPr>
              <w:t>500 szt.</w:t>
            </w:r>
          </w:p>
        </w:tc>
      </w:tr>
    </w:tbl>
    <w:p w:rsidR="00834C63" w:rsidRDefault="00834C63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A80332" w:rsidRPr="00834C63" w:rsidTr="00D14EC1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A80332" w:rsidRPr="00834C63" w:rsidRDefault="00A80332" w:rsidP="00D14EC1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4</w:t>
            </w:r>
            <w:r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A80332" w:rsidRPr="00834C63" w:rsidRDefault="00A80332" w:rsidP="00D14EC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B5 tygodniowy</w:t>
            </w:r>
          </w:p>
        </w:tc>
      </w:tr>
      <w:tr w:rsidR="00A80332" w:rsidRPr="00834C63" w:rsidTr="00D14EC1">
        <w:trPr>
          <w:trHeight w:val="2123"/>
        </w:trPr>
        <w:tc>
          <w:tcPr>
            <w:tcW w:w="678" w:type="dxa"/>
          </w:tcPr>
          <w:p w:rsidR="00A80332" w:rsidRPr="00834C63" w:rsidRDefault="00A80332" w:rsidP="00D14EC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A80332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ymiar: </w:t>
            </w:r>
            <w:r w:rsidRPr="00C2761F">
              <w:rPr>
                <w:rFonts w:cs="Times New Roman"/>
                <w:sz w:val="24"/>
                <w:szCs w:val="24"/>
              </w:rPr>
              <w:t>167 x 240 mm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80332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(dopuszczalna tolerancja +/- 10%)</w:t>
            </w:r>
          </w:p>
          <w:p w:rsidR="00A80332" w:rsidRPr="00FD3ADC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FD3ADC">
              <w:rPr>
                <w:rFonts w:cs="Times New Roman"/>
                <w:sz w:val="24"/>
                <w:szCs w:val="24"/>
              </w:rPr>
              <w:t>Kartki: kalendarium tygodniowe</w:t>
            </w:r>
            <w:r w:rsidR="00F3537C">
              <w:rPr>
                <w:rFonts w:cs="Times New Roman"/>
                <w:sz w:val="24"/>
                <w:szCs w:val="24"/>
              </w:rPr>
              <w:t xml:space="preserve"> na rozkładówce</w:t>
            </w:r>
          </w:p>
          <w:p w:rsidR="00A80332" w:rsidRPr="00FD3ADC" w:rsidRDefault="00FD3ADC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FD3ADC">
              <w:rPr>
                <w:rFonts w:cs="Times New Roman"/>
                <w:sz w:val="24"/>
                <w:szCs w:val="24"/>
              </w:rPr>
              <w:t>Papier:</w:t>
            </w:r>
            <w:r w:rsidRPr="00FD3ADC">
              <w:rPr>
                <w:rFonts w:cs="Times New Roman"/>
                <w:sz w:val="24"/>
                <w:szCs w:val="24"/>
              </w:rPr>
              <w:tab/>
              <w:t>biały offset</w:t>
            </w:r>
            <w:r w:rsidR="00A80332" w:rsidRPr="00FD3AD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80332" w:rsidRPr="00FD3ADC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FD3ADC">
              <w:rPr>
                <w:rFonts w:cs="Times New Roman"/>
                <w:sz w:val="24"/>
                <w:szCs w:val="24"/>
              </w:rPr>
              <w:t xml:space="preserve">Druk: szary </w:t>
            </w:r>
            <w:r w:rsidR="00A34170" w:rsidRPr="00FD3ADC">
              <w:rPr>
                <w:rFonts w:cs="Times New Roman"/>
                <w:sz w:val="24"/>
                <w:szCs w:val="24"/>
              </w:rPr>
              <w:t>CMYK- jednostronnie</w:t>
            </w:r>
          </w:p>
          <w:p w:rsidR="00A80332" w:rsidRPr="00C2761F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datkowo: </w:t>
            </w:r>
            <w:r w:rsidRPr="00C2761F">
              <w:rPr>
                <w:rFonts w:cs="Times New Roman"/>
                <w:sz w:val="24"/>
                <w:szCs w:val="24"/>
              </w:rPr>
              <w:t xml:space="preserve">wyklejka przód i tył – papier ekologiczny turkusowy </w:t>
            </w:r>
          </w:p>
          <w:p w:rsidR="00A80332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C2761F">
              <w:rPr>
                <w:rFonts w:cs="Times New Roman"/>
                <w:sz w:val="24"/>
                <w:szCs w:val="24"/>
              </w:rPr>
              <w:t xml:space="preserve">Nadruk na wyklejce 1 +0 </w:t>
            </w:r>
          </w:p>
          <w:p w:rsidR="00E5287B" w:rsidRPr="00C2761F" w:rsidRDefault="00E5287B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rony: 160 stron </w:t>
            </w:r>
          </w:p>
          <w:p w:rsidR="00A80332" w:rsidRPr="00C2761F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C2761F">
              <w:rPr>
                <w:rFonts w:cs="Times New Roman"/>
                <w:sz w:val="24"/>
                <w:szCs w:val="24"/>
              </w:rPr>
              <w:t>Koperta kartonowa bez nadruku – papier ekologiczny turkus</w:t>
            </w:r>
          </w:p>
          <w:p w:rsidR="00A80332" w:rsidRPr="00C2761F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C2761F">
              <w:rPr>
                <w:rFonts w:cs="Times New Roman"/>
                <w:sz w:val="24"/>
                <w:szCs w:val="24"/>
              </w:rPr>
              <w:t>Tłoczenie na oprawie logo / matryca nowa</w:t>
            </w:r>
          </w:p>
          <w:p w:rsidR="00A80332" w:rsidRPr="00C2761F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C2761F">
              <w:rPr>
                <w:rFonts w:cs="Times New Roman"/>
                <w:sz w:val="24"/>
                <w:szCs w:val="24"/>
              </w:rPr>
              <w:t>Tasiemka indywidualna turkusowa</w:t>
            </w:r>
          </w:p>
          <w:p w:rsidR="00A80332" w:rsidRPr="00C2761F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RAWA: </w:t>
            </w:r>
            <w:r w:rsidR="0040206D">
              <w:rPr>
                <w:rFonts w:cs="Times New Roman"/>
                <w:sz w:val="24"/>
                <w:szCs w:val="24"/>
              </w:rPr>
              <w:t>Natura szary</w:t>
            </w:r>
          </w:p>
          <w:p w:rsidR="00A80332" w:rsidRDefault="0040206D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datek: gumka pozioma 10 mm</w:t>
            </w:r>
            <w:r w:rsidR="0070655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14EC1" w:rsidRPr="0033112B" w:rsidRDefault="00D14EC1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stawienie roku: 25 x 9 mm</w:t>
            </w:r>
            <w:r w:rsidR="00CA3ADA">
              <w:rPr>
                <w:rFonts w:cs="Times New Roman"/>
                <w:sz w:val="24"/>
                <w:szCs w:val="24"/>
              </w:rPr>
              <w:t xml:space="preserve"> / w prawym górnym rogu</w:t>
            </w:r>
          </w:p>
        </w:tc>
      </w:tr>
      <w:tr w:rsidR="00A80332" w:rsidRPr="00834C63" w:rsidTr="00D14EC1">
        <w:trPr>
          <w:trHeight w:val="6930"/>
        </w:trPr>
        <w:tc>
          <w:tcPr>
            <w:tcW w:w="678" w:type="dxa"/>
          </w:tcPr>
          <w:p w:rsidR="00A80332" w:rsidRPr="00834C63" w:rsidRDefault="00A80332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A80332" w:rsidRPr="00834C63" w:rsidRDefault="00CC5744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B4DC9B2" wp14:editId="123F835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9220</wp:posOffset>
                  </wp:positionV>
                  <wp:extent cx="1891665" cy="2418715"/>
                  <wp:effectExtent l="0" t="0" r="0" b="635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0332" w:rsidRPr="00834C63" w:rsidRDefault="00CC5744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796C280" wp14:editId="1DB09B98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77480</wp:posOffset>
                  </wp:positionV>
                  <wp:extent cx="1342390" cy="1241425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CC5744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F5DAF6E" wp14:editId="381FEAC9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26670</wp:posOffset>
                  </wp:positionV>
                  <wp:extent cx="1945640" cy="1188085"/>
                  <wp:effectExtent l="0" t="0" r="0" b="0"/>
                  <wp:wrapNone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A80332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0332" w:rsidRPr="00834C63" w:rsidRDefault="00CC5744" w:rsidP="00D14EC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A714ED4" wp14:editId="27E9FF7F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782784</wp:posOffset>
                  </wp:positionV>
                  <wp:extent cx="1541145" cy="1036955"/>
                  <wp:effectExtent l="0" t="0" r="1905" b="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B2BBA80" wp14:editId="179E9971">
                  <wp:simplePos x="0" y="0"/>
                  <wp:positionH relativeFrom="column">
                    <wp:posOffset>2378075</wp:posOffset>
                  </wp:positionH>
                  <wp:positionV relativeFrom="paragraph">
                    <wp:posOffset>781685</wp:posOffset>
                  </wp:positionV>
                  <wp:extent cx="887095" cy="1174115"/>
                  <wp:effectExtent l="0" t="0" r="8255" b="6985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0332" w:rsidRPr="00834C63" w:rsidTr="00D14EC1">
        <w:tc>
          <w:tcPr>
            <w:tcW w:w="678" w:type="dxa"/>
          </w:tcPr>
          <w:p w:rsidR="00A80332" w:rsidRPr="00834C63" w:rsidRDefault="00A80332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 xml:space="preserve">14 dni kalendarzowych od dnia zaakceptowania </w:t>
            </w:r>
            <w:r w:rsidRPr="00834C63">
              <w:rPr>
                <w:rFonts w:cs="Times New Roman"/>
                <w:i/>
                <w:sz w:val="24"/>
                <w:szCs w:val="24"/>
              </w:rPr>
              <w:t xml:space="preserve">proofa </w:t>
            </w:r>
            <w:r w:rsidRPr="00834C63">
              <w:rPr>
                <w:rFonts w:cs="Times New Roman"/>
                <w:sz w:val="24"/>
                <w:szCs w:val="24"/>
              </w:rPr>
              <w:t>przez Zamawiającego</w:t>
            </w:r>
          </w:p>
        </w:tc>
      </w:tr>
      <w:tr w:rsidR="00A80332" w:rsidRPr="00834C63" w:rsidTr="00D14EC1">
        <w:trPr>
          <w:trHeight w:val="388"/>
        </w:trPr>
        <w:tc>
          <w:tcPr>
            <w:tcW w:w="678" w:type="dxa"/>
          </w:tcPr>
          <w:p w:rsidR="00A80332" w:rsidRPr="00834C63" w:rsidRDefault="00A80332" w:rsidP="00D14EC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0332" w:rsidRPr="00834C63" w:rsidRDefault="00A80332" w:rsidP="00D14EC1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A80332" w:rsidRPr="00834C63" w:rsidRDefault="00907471" w:rsidP="00C516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kowane </w:t>
            </w:r>
            <w:r w:rsidR="00C51630">
              <w:rPr>
                <w:rFonts w:cs="Times New Roman"/>
                <w:sz w:val="24"/>
                <w:szCs w:val="24"/>
              </w:rPr>
              <w:t>zbiorcze w</w:t>
            </w:r>
            <w:r>
              <w:rPr>
                <w:rFonts w:cs="Times New Roman"/>
                <w:sz w:val="24"/>
                <w:szCs w:val="24"/>
              </w:rPr>
              <w:t xml:space="preserve"> karton</w:t>
            </w:r>
            <w:r w:rsidR="00C51630">
              <w:rPr>
                <w:rFonts w:cs="Times New Roman"/>
                <w:sz w:val="24"/>
                <w:szCs w:val="24"/>
              </w:rPr>
              <w:t>y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80332" w:rsidRPr="00834C63" w:rsidTr="00D14EC1">
        <w:trPr>
          <w:trHeight w:val="550"/>
        </w:trPr>
        <w:tc>
          <w:tcPr>
            <w:tcW w:w="678" w:type="dxa"/>
          </w:tcPr>
          <w:p w:rsidR="00A80332" w:rsidRPr="00834C63" w:rsidRDefault="00A80332" w:rsidP="00D14E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0332" w:rsidRPr="00834C63" w:rsidRDefault="00A80332" w:rsidP="00D14E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A80332" w:rsidRPr="00834C63" w:rsidRDefault="00A80332" w:rsidP="00D14EC1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775B5C">
              <w:rPr>
                <w:rFonts w:cs="Times New Roman"/>
                <w:sz w:val="24"/>
                <w:szCs w:val="24"/>
              </w:rPr>
              <w:t>770 szt.</w:t>
            </w:r>
          </w:p>
        </w:tc>
      </w:tr>
    </w:tbl>
    <w:p w:rsidR="00834C63" w:rsidRPr="00834C63" w:rsidRDefault="00834C63" w:rsidP="00604DFD">
      <w:pPr>
        <w:rPr>
          <w:sz w:val="24"/>
          <w:szCs w:val="24"/>
        </w:rPr>
      </w:pPr>
    </w:p>
    <w:p w:rsidR="00834C63" w:rsidRDefault="00834C63" w:rsidP="00604DFD">
      <w:pPr>
        <w:rPr>
          <w:sz w:val="24"/>
          <w:szCs w:val="24"/>
        </w:rPr>
      </w:pPr>
    </w:p>
    <w:p w:rsidR="00834C63" w:rsidRPr="00834C63" w:rsidRDefault="00834C63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E5287B" w:rsidRPr="00834C63" w:rsidTr="001E3745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E5287B" w:rsidRPr="00834C63" w:rsidRDefault="00D338B9" w:rsidP="001E3745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5</w:t>
            </w:r>
            <w:r w:rsidR="00E5287B"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D338B9" w:rsidRPr="00D338B9" w:rsidRDefault="00D338B9" w:rsidP="00C1601D">
            <w:pPr>
              <w:ind w:left="7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biurkowy autorski</w:t>
            </w:r>
          </w:p>
          <w:p w:rsidR="00E5287B" w:rsidRPr="00834C63" w:rsidRDefault="00E5287B" w:rsidP="001E3745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E5287B" w:rsidRPr="00834C63" w:rsidTr="001E3745">
        <w:trPr>
          <w:trHeight w:val="2123"/>
        </w:trPr>
        <w:tc>
          <w:tcPr>
            <w:tcW w:w="678" w:type="dxa"/>
          </w:tcPr>
          <w:p w:rsidR="00E5287B" w:rsidRPr="00834C63" w:rsidRDefault="00E5287B" w:rsidP="001E374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5287B" w:rsidRPr="00834C63" w:rsidRDefault="00E5287B" w:rsidP="001E374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E5287B" w:rsidRDefault="00E5287B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ymiar: </w:t>
            </w:r>
            <w:r w:rsidR="00D338B9" w:rsidRPr="00D338B9">
              <w:rPr>
                <w:rFonts w:cs="Times New Roman"/>
                <w:sz w:val="24"/>
                <w:szCs w:val="24"/>
              </w:rPr>
              <w:t>szer</w:t>
            </w:r>
            <w:r w:rsidR="00D338B9">
              <w:rPr>
                <w:rFonts w:cs="Times New Roman"/>
                <w:sz w:val="24"/>
                <w:szCs w:val="24"/>
              </w:rPr>
              <w:t>okość</w:t>
            </w:r>
            <w:r w:rsidR="00D338B9" w:rsidRPr="00D338B9">
              <w:rPr>
                <w:rFonts w:cs="Times New Roman"/>
                <w:sz w:val="24"/>
                <w:szCs w:val="24"/>
              </w:rPr>
              <w:t xml:space="preserve"> 30 cm x wys</w:t>
            </w:r>
            <w:r w:rsidR="00D338B9">
              <w:rPr>
                <w:rFonts w:cs="Times New Roman"/>
                <w:sz w:val="24"/>
                <w:szCs w:val="24"/>
              </w:rPr>
              <w:t>okość</w:t>
            </w:r>
            <w:r w:rsidR="00D338B9" w:rsidRPr="00D338B9">
              <w:rPr>
                <w:rFonts w:cs="Times New Roman"/>
                <w:sz w:val="24"/>
                <w:szCs w:val="24"/>
              </w:rPr>
              <w:t xml:space="preserve"> 18 cm</w:t>
            </w:r>
          </w:p>
          <w:p w:rsidR="00E5287B" w:rsidRDefault="00E5287B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(dopuszczalna tolerancja +/- 10%)</w:t>
            </w:r>
          </w:p>
          <w:p w:rsidR="00E5287B" w:rsidRDefault="00D338B9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rawa: </w:t>
            </w:r>
            <w:r w:rsidRPr="00D338B9">
              <w:rPr>
                <w:rFonts w:cs="Times New Roman"/>
                <w:sz w:val="24"/>
                <w:szCs w:val="24"/>
              </w:rPr>
              <w:t>twardy karton jako podstawa bez nadruku</w:t>
            </w:r>
          </w:p>
          <w:p w:rsidR="00D338B9" w:rsidRDefault="00F3537C" w:rsidP="00D338B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tki: po 13</w:t>
            </w:r>
            <w:r w:rsidR="00D338B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kart,</w:t>
            </w:r>
            <w:r w:rsidR="00D338B9">
              <w:rPr>
                <w:rFonts w:cs="Times New Roman"/>
                <w:sz w:val="24"/>
                <w:szCs w:val="24"/>
              </w:rPr>
              <w:t xml:space="preserve"> </w:t>
            </w:r>
            <w:r w:rsidR="00D338B9" w:rsidRPr="00D338B9">
              <w:rPr>
                <w:rFonts w:cs="Times New Roman"/>
                <w:sz w:val="24"/>
                <w:szCs w:val="24"/>
              </w:rPr>
              <w:t>papier kreda mat / błysk</w:t>
            </w:r>
            <w:r w:rsidR="00D338B9">
              <w:rPr>
                <w:rFonts w:cs="Times New Roman"/>
                <w:sz w:val="24"/>
                <w:szCs w:val="24"/>
              </w:rPr>
              <w:t xml:space="preserve">, </w:t>
            </w:r>
            <w:r w:rsidR="00D338B9" w:rsidRPr="00D338B9">
              <w:rPr>
                <w:rFonts w:cs="Times New Roman"/>
                <w:sz w:val="24"/>
                <w:szCs w:val="24"/>
              </w:rPr>
              <w:t>Kartki dzielone na pół (kalendarium i grafiki)</w:t>
            </w:r>
            <w:r w:rsidR="00D338B9">
              <w:rPr>
                <w:rFonts w:cs="Times New Roman"/>
                <w:sz w:val="24"/>
                <w:szCs w:val="24"/>
              </w:rPr>
              <w:t>.</w:t>
            </w:r>
          </w:p>
          <w:p w:rsidR="00D338B9" w:rsidRDefault="00D338B9" w:rsidP="00D338B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pirala: </w:t>
            </w:r>
            <w:r w:rsidRPr="00D338B9">
              <w:rPr>
                <w:rFonts w:cs="Times New Roman"/>
                <w:sz w:val="24"/>
                <w:szCs w:val="24"/>
              </w:rPr>
              <w:t>zaciskowa biała</w:t>
            </w:r>
          </w:p>
          <w:p w:rsidR="00C1601D" w:rsidRDefault="00C1601D" w:rsidP="00D338B9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01D">
              <w:rPr>
                <w:rFonts w:cs="Times New Roman"/>
                <w:sz w:val="24"/>
                <w:szCs w:val="24"/>
              </w:rPr>
              <w:t>Projekt autorski, druk indywidualny</w:t>
            </w:r>
          </w:p>
          <w:p w:rsidR="00C1601D" w:rsidRPr="00D338B9" w:rsidRDefault="00C1601D" w:rsidP="00D338B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przez grafikę zaznaczone na kalendarium święta. </w:t>
            </w:r>
          </w:p>
          <w:p w:rsidR="00D338B9" w:rsidRPr="0033112B" w:rsidRDefault="00A34170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MYK</w:t>
            </w:r>
          </w:p>
        </w:tc>
      </w:tr>
      <w:tr w:rsidR="00E5287B" w:rsidRPr="00834C63" w:rsidTr="00CC5744">
        <w:trPr>
          <w:trHeight w:val="8272"/>
        </w:trPr>
        <w:tc>
          <w:tcPr>
            <w:tcW w:w="678" w:type="dxa"/>
          </w:tcPr>
          <w:p w:rsidR="00E5287B" w:rsidRPr="00834C63" w:rsidRDefault="00E5287B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5287B" w:rsidRPr="00834C63" w:rsidRDefault="00E5287B" w:rsidP="001E3745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CC5744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000D799" wp14:editId="3B5BC29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8270</wp:posOffset>
                  </wp:positionV>
                  <wp:extent cx="3653155" cy="3008630"/>
                  <wp:effectExtent l="0" t="0" r="4445" b="1270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155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5287B" w:rsidRPr="00834C63" w:rsidRDefault="00E5287B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5287B" w:rsidRPr="00834C63" w:rsidTr="001E3745">
        <w:tc>
          <w:tcPr>
            <w:tcW w:w="678" w:type="dxa"/>
          </w:tcPr>
          <w:p w:rsidR="00E5287B" w:rsidRPr="00834C63" w:rsidRDefault="00E5287B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5287B" w:rsidRPr="00834C63" w:rsidRDefault="00E5287B" w:rsidP="001E374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E5287B" w:rsidRPr="00834C63" w:rsidRDefault="00E5287B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 xml:space="preserve">14 dni kalendarzowych od dnia zaakceptowania </w:t>
            </w:r>
            <w:r w:rsidRPr="00834C63">
              <w:rPr>
                <w:rFonts w:cs="Times New Roman"/>
                <w:i/>
                <w:sz w:val="24"/>
                <w:szCs w:val="24"/>
              </w:rPr>
              <w:t xml:space="preserve">proofa </w:t>
            </w:r>
            <w:r w:rsidRPr="00834C63">
              <w:rPr>
                <w:rFonts w:cs="Times New Roman"/>
                <w:sz w:val="24"/>
                <w:szCs w:val="24"/>
              </w:rPr>
              <w:t>przez Zamawiającego</w:t>
            </w:r>
          </w:p>
        </w:tc>
      </w:tr>
      <w:tr w:rsidR="00E5287B" w:rsidRPr="00834C63" w:rsidTr="001E3745">
        <w:trPr>
          <w:trHeight w:val="388"/>
        </w:trPr>
        <w:tc>
          <w:tcPr>
            <w:tcW w:w="678" w:type="dxa"/>
          </w:tcPr>
          <w:p w:rsidR="00E5287B" w:rsidRPr="00834C63" w:rsidRDefault="00E5287B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5287B" w:rsidRPr="00834C63" w:rsidRDefault="00E5287B" w:rsidP="001E3745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E5287B" w:rsidRPr="00834C63" w:rsidRDefault="00C1601D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Pakowanie pojedyncze w folie</w:t>
            </w:r>
          </w:p>
        </w:tc>
      </w:tr>
      <w:tr w:rsidR="00E5287B" w:rsidRPr="00834C63" w:rsidTr="001E3745">
        <w:trPr>
          <w:trHeight w:val="550"/>
        </w:trPr>
        <w:tc>
          <w:tcPr>
            <w:tcW w:w="678" w:type="dxa"/>
          </w:tcPr>
          <w:p w:rsidR="00E5287B" w:rsidRPr="00834C63" w:rsidRDefault="00E5287B" w:rsidP="001E374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5287B" w:rsidRPr="00834C63" w:rsidRDefault="00E5287B" w:rsidP="001E374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E5287B" w:rsidRPr="00834C63" w:rsidRDefault="00E5287B" w:rsidP="001E3745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775B5C">
              <w:rPr>
                <w:rFonts w:cs="Times New Roman"/>
                <w:sz w:val="24"/>
                <w:szCs w:val="24"/>
              </w:rPr>
              <w:t>600 szt.</w:t>
            </w:r>
          </w:p>
        </w:tc>
      </w:tr>
    </w:tbl>
    <w:p w:rsidR="00834C63" w:rsidRPr="00834C63" w:rsidRDefault="00834C63" w:rsidP="00604DFD">
      <w:pPr>
        <w:rPr>
          <w:sz w:val="24"/>
          <w:szCs w:val="24"/>
        </w:rPr>
      </w:pPr>
    </w:p>
    <w:p w:rsidR="00834C63" w:rsidRDefault="00834C63" w:rsidP="00604DFD">
      <w:pPr>
        <w:rPr>
          <w:sz w:val="24"/>
          <w:szCs w:val="24"/>
        </w:rPr>
      </w:pPr>
    </w:p>
    <w:p w:rsidR="00834C63" w:rsidRDefault="00834C63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37056E" w:rsidRPr="00834C63" w:rsidTr="001E3745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37056E" w:rsidRPr="00834C63" w:rsidRDefault="0037056E" w:rsidP="001E3745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6</w:t>
            </w:r>
            <w:r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37056E" w:rsidRPr="00D338B9" w:rsidRDefault="0037056E" w:rsidP="001E3745">
            <w:pPr>
              <w:ind w:left="7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książkowy A4 tygodniowy</w:t>
            </w:r>
            <w:r w:rsidR="00EF0865">
              <w:rPr>
                <w:rFonts w:cs="Times New Roman"/>
                <w:b/>
                <w:sz w:val="32"/>
                <w:szCs w:val="32"/>
              </w:rPr>
              <w:t xml:space="preserve"> z kamienia</w:t>
            </w:r>
          </w:p>
          <w:p w:rsidR="0037056E" w:rsidRPr="00834C63" w:rsidRDefault="0037056E" w:rsidP="001E3745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37056E" w:rsidRPr="00834C63" w:rsidTr="001E3745">
        <w:trPr>
          <w:trHeight w:val="2123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37056E" w:rsidRDefault="0037056E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ymiar: </w:t>
            </w:r>
            <w:r w:rsidR="001F335A">
              <w:rPr>
                <w:rFonts w:cs="Times New Roman"/>
                <w:sz w:val="24"/>
                <w:szCs w:val="24"/>
              </w:rPr>
              <w:t>208 x 260 mm (zbliżony do A4)</w:t>
            </w:r>
          </w:p>
          <w:p w:rsidR="0037056E" w:rsidRDefault="0037056E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(dopuszczalna tolerancja +/- 10%)</w:t>
            </w:r>
          </w:p>
          <w:p w:rsidR="0037056E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lość stron: 160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endarz tygodniowy</w:t>
            </w:r>
            <w:r w:rsidR="00F3537C">
              <w:rPr>
                <w:rFonts w:cs="Times New Roman"/>
                <w:sz w:val="24"/>
                <w:szCs w:val="24"/>
              </w:rPr>
              <w:t xml:space="preserve"> (1 tydzień lewa strona, prawa linie na notatki)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ęciojęzyczne kalendarium: polski, angielski, niemiecki, rosyjski, włoski)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e personalne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ta planowania celów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więta międzynarodowe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endarz skrócony 2019-2021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ner miesięczny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mieniny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efy czasowe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es teleadresowy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es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acja narożników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rawa: natura grafitowy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łoczenie logo na oprawie + tłoczony rok 2020 </w:t>
            </w:r>
          </w:p>
          <w:p w:rsidR="001F335A" w:rsidRDefault="001F335A" w:rsidP="003705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stawienie roku: 25 x 9 mm / w prawym górnym rogu 35 x 13 mm</w:t>
            </w:r>
          </w:p>
          <w:p w:rsidR="001F335A" w:rsidRPr="0033112B" w:rsidRDefault="001F335A" w:rsidP="00FD3AD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pier: </w:t>
            </w:r>
            <w:r w:rsidR="00FD3ADC">
              <w:rPr>
                <w:rFonts w:cs="Times New Roman"/>
                <w:sz w:val="24"/>
                <w:szCs w:val="24"/>
              </w:rPr>
              <w:t>z kamienia</w:t>
            </w:r>
          </w:p>
        </w:tc>
      </w:tr>
      <w:tr w:rsidR="0037056E" w:rsidRPr="00834C63" w:rsidTr="001F335A">
        <w:trPr>
          <w:trHeight w:val="4906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37056E" w:rsidRPr="00834C63" w:rsidRDefault="00891401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F8FB11B" wp14:editId="568A4B39">
                  <wp:simplePos x="0" y="0"/>
                  <wp:positionH relativeFrom="column">
                    <wp:posOffset>1003211</wp:posOffset>
                  </wp:positionH>
                  <wp:positionV relativeFrom="paragraph">
                    <wp:posOffset>118243</wp:posOffset>
                  </wp:positionV>
                  <wp:extent cx="1739279" cy="270938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68" cy="271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7056E" w:rsidRPr="00834C63" w:rsidTr="001E3745"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 xml:space="preserve">14 dni kalendarzowych od dnia zaakceptowania </w:t>
            </w:r>
            <w:r w:rsidRPr="00834C63">
              <w:rPr>
                <w:rFonts w:cs="Times New Roman"/>
                <w:i/>
                <w:sz w:val="24"/>
                <w:szCs w:val="24"/>
              </w:rPr>
              <w:t xml:space="preserve">proofa </w:t>
            </w:r>
            <w:r w:rsidRPr="00834C63">
              <w:rPr>
                <w:rFonts w:cs="Times New Roman"/>
                <w:sz w:val="24"/>
                <w:szCs w:val="24"/>
              </w:rPr>
              <w:t>przez Zamawiającego</w:t>
            </w:r>
          </w:p>
        </w:tc>
      </w:tr>
      <w:tr w:rsidR="0037056E" w:rsidRPr="00834C63" w:rsidTr="001E3745">
        <w:trPr>
          <w:trHeight w:val="388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37056E" w:rsidRPr="00834C63" w:rsidRDefault="001F335A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akowanie kartonowe czarne (pudełka wieczkowe)</w:t>
            </w:r>
          </w:p>
        </w:tc>
      </w:tr>
      <w:tr w:rsidR="0037056E" w:rsidRPr="00834C63" w:rsidTr="001F335A">
        <w:trPr>
          <w:trHeight w:val="687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37056E" w:rsidRPr="00834C63" w:rsidRDefault="0037056E" w:rsidP="001E3745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775B5C">
              <w:rPr>
                <w:rFonts w:cs="Times New Roman"/>
                <w:sz w:val="24"/>
                <w:szCs w:val="24"/>
              </w:rPr>
              <w:t>300 szt.</w:t>
            </w:r>
          </w:p>
        </w:tc>
      </w:tr>
    </w:tbl>
    <w:p w:rsidR="00834C63" w:rsidRDefault="00834C63" w:rsidP="00604DFD">
      <w:pPr>
        <w:rPr>
          <w:sz w:val="24"/>
          <w:szCs w:val="24"/>
        </w:rPr>
      </w:pPr>
    </w:p>
    <w:p w:rsidR="00834C63" w:rsidRDefault="00834C63" w:rsidP="00604DFD">
      <w:pPr>
        <w:rPr>
          <w:sz w:val="24"/>
          <w:szCs w:val="24"/>
        </w:rPr>
      </w:pPr>
    </w:p>
    <w:p w:rsidR="0033112B" w:rsidRDefault="0033112B" w:rsidP="00604DFD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37056E" w:rsidRPr="00834C63" w:rsidTr="001E3745">
        <w:trPr>
          <w:trHeight w:val="654"/>
        </w:trPr>
        <w:tc>
          <w:tcPr>
            <w:tcW w:w="678" w:type="dxa"/>
            <w:shd w:val="clear" w:color="auto" w:fill="D9D9D9" w:themeFill="background1" w:themeFillShade="D9"/>
          </w:tcPr>
          <w:p w:rsidR="0037056E" w:rsidRPr="00834C63" w:rsidRDefault="0037056E" w:rsidP="001E3745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7</w:t>
            </w:r>
            <w:r w:rsidRPr="00834C63">
              <w:rPr>
                <w:rFonts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8962" w:type="dxa"/>
            <w:gridSpan w:val="2"/>
            <w:shd w:val="clear" w:color="auto" w:fill="D9D9D9" w:themeFill="background1" w:themeFillShade="D9"/>
          </w:tcPr>
          <w:p w:rsidR="0037056E" w:rsidRPr="00D338B9" w:rsidRDefault="0037056E" w:rsidP="001E3745">
            <w:pPr>
              <w:ind w:left="72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alendarz książkowy A4 tygodniowy</w:t>
            </w:r>
            <w:r w:rsidR="00891401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37056E" w:rsidRPr="00834C63" w:rsidRDefault="0037056E" w:rsidP="001E3745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37056E" w:rsidRPr="00834C63" w:rsidTr="001E3745">
        <w:trPr>
          <w:trHeight w:val="2123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miar: 208 x 260 mm (zbliżony do A4)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>(dopuszczalna tolerancja +/- 10%)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lość stron: 160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endarz tygodniowy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ęciojęzyczne kalendarium: polski, angielski, niemiecki, rosyjski, włoski)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e personalne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ta planowania celów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więta międzynarodowe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endarz skrócony 2019-2021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ner miesięczny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mieniny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efy czasowe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es teleadresowy</w:t>
            </w:r>
            <w:r w:rsidR="0047749C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Notes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acja narożników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rawa: natura </w:t>
            </w:r>
            <w:r w:rsidR="00891401">
              <w:rPr>
                <w:rFonts w:cs="Times New Roman"/>
                <w:sz w:val="24"/>
                <w:szCs w:val="24"/>
              </w:rPr>
              <w:t>szary</w:t>
            </w:r>
          </w:p>
          <w:p w:rsidR="001F335A" w:rsidRDefault="001F335A" w:rsidP="001F33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łoczenie logo na oprawie + tłoczony rok 2020 </w:t>
            </w:r>
          </w:p>
          <w:p w:rsidR="0047749C" w:rsidRPr="0047749C" w:rsidRDefault="0047749C" w:rsidP="0047749C">
            <w:pPr>
              <w:jc w:val="both"/>
              <w:rPr>
                <w:rFonts w:cs="Times New Roman"/>
                <w:sz w:val="24"/>
                <w:szCs w:val="24"/>
              </w:rPr>
            </w:pPr>
            <w:r w:rsidRPr="0047749C">
              <w:rPr>
                <w:rFonts w:cs="Times New Roman"/>
                <w:sz w:val="24"/>
                <w:szCs w:val="24"/>
              </w:rPr>
              <w:t>Zestawienie roku: 25 x 9 mm / w prawym górnym rogu 35 x 13 mm</w:t>
            </w:r>
          </w:p>
          <w:p w:rsidR="0047749C" w:rsidRPr="0033112B" w:rsidRDefault="001F335A" w:rsidP="00EF08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pier: biały offset</w:t>
            </w:r>
          </w:p>
        </w:tc>
      </w:tr>
      <w:tr w:rsidR="0037056E" w:rsidRPr="00834C63" w:rsidTr="001F335A">
        <w:trPr>
          <w:trHeight w:val="4906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:rsidR="0037056E" w:rsidRPr="00834C63" w:rsidRDefault="00891401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FBFACEF" wp14:editId="775A4767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87630</wp:posOffset>
                  </wp:positionV>
                  <wp:extent cx="1977390" cy="2527935"/>
                  <wp:effectExtent l="0" t="0" r="3810" b="5715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056E" w:rsidRPr="00834C63" w:rsidRDefault="0037056E" w:rsidP="001E374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7056E" w:rsidRPr="00834C63" w:rsidTr="001E3745"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C63">
              <w:rPr>
                <w:rFonts w:cs="Times New Roman"/>
                <w:sz w:val="24"/>
                <w:szCs w:val="24"/>
              </w:rPr>
              <w:t xml:space="preserve">14 dni kalendarzowych od dnia zaakceptowania </w:t>
            </w:r>
            <w:r w:rsidRPr="00834C63">
              <w:rPr>
                <w:rFonts w:cs="Times New Roman"/>
                <w:i/>
                <w:sz w:val="24"/>
                <w:szCs w:val="24"/>
              </w:rPr>
              <w:t xml:space="preserve">proofa </w:t>
            </w:r>
            <w:r w:rsidRPr="00834C63">
              <w:rPr>
                <w:rFonts w:cs="Times New Roman"/>
                <w:sz w:val="24"/>
                <w:szCs w:val="24"/>
              </w:rPr>
              <w:t>przez Zamawiającego</w:t>
            </w:r>
          </w:p>
        </w:tc>
      </w:tr>
      <w:tr w:rsidR="0037056E" w:rsidRPr="00834C63" w:rsidTr="001E3745">
        <w:trPr>
          <w:trHeight w:val="388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37056E" w:rsidRPr="00834C63" w:rsidRDefault="001F335A" w:rsidP="001E374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akowanie kartonowe czarne (pudełka wieczkowe)</w:t>
            </w:r>
          </w:p>
        </w:tc>
      </w:tr>
      <w:tr w:rsidR="0037056E" w:rsidRPr="00834C63" w:rsidTr="001E3745">
        <w:trPr>
          <w:trHeight w:val="550"/>
        </w:trPr>
        <w:tc>
          <w:tcPr>
            <w:tcW w:w="678" w:type="dxa"/>
          </w:tcPr>
          <w:p w:rsidR="0037056E" w:rsidRPr="00834C63" w:rsidRDefault="0037056E" w:rsidP="001E374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056E" w:rsidRPr="00834C63" w:rsidRDefault="0037056E" w:rsidP="001E374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4C63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37056E" w:rsidRPr="00834C63" w:rsidRDefault="0037056E" w:rsidP="001E3745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834C63">
              <w:rPr>
                <w:rFonts w:cs="Times New Roman"/>
                <w:sz w:val="24"/>
                <w:szCs w:val="24"/>
              </w:rPr>
              <w:t xml:space="preserve">zacowany nakład:  </w:t>
            </w:r>
            <w:r w:rsidR="00775B5C">
              <w:rPr>
                <w:rFonts w:cs="Times New Roman"/>
                <w:sz w:val="24"/>
                <w:szCs w:val="24"/>
              </w:rPr>
              <w:t xml:space="preserve">300 szt. </w:t>
            </w:r>
          </w:p>
        </w:tc>
      </w:tr>
    </w:tbl>
    <w:p w:rsidR="00B16033" w:rsidRDefault="00B16033" w:rsidP="00604DFD">
      <w:pPr>
        <w:rPr>
          <w:sz w:val="24"/>
          <w:szCs w:val="24"/>
        </w:rPr>
      </w:pPr>
    </w:p>
    <w:sectPr w:rsidR="00B16033" w:rsidSect="003904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C1" w:rsidRDefault="00D14EC1" w:rsidP="003806A6">
      <w:pPr>
        <w:spacing w:after="0" w:line="240" w:lineRule="auto"/>
      </w:pPr>
      <w:r>
        <w:separator/>
      </w:r>
    </w:p>
  </w:endnote>
  <w:endnote w:type="continuationSeparator" w:id="0">
    <w:p w:rsidR="00D14EC1" w:rsidRDefault="00D14EC1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C1" w:rsidRDefault="00D14E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93312"/>
      <w:docPartObj>
        <w:docPartGallery w:val="Page Numbers (Bottom of Page)"/>
        <w:docPartUnique/>
      </w:docPartObj>
    </w:sdtPr>
    <w:sdtEndPr/>
    <w:sdtContent>
      <w:p w:rsidR="00D14EC1" w:rsidRDefault="00D14EC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63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14EC1" w:rsidRDefault="00D14E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C1" w:rsidRDefault="00D14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C1" w:rsidRDefault="00D14EC1" w:rsidP="003806A6">
      <w:pPr>
        <w:spacing w:after="0" w:line="240" w:lineRule="auto"/>
      </w:pPr>
      <w:r>
        <w:separator/>
      </w:r>
    </w:p>
  </w:footnote>
  <w:footnote w:type="continuationSeparator" w:id="0">
    <w:p w:rsidR="00D14EC1" w:rsidRDefault="00D14EC1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C1" w:rsidRDefault="00D14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C1" w:rsidRPr="00BA3607" w:rsidRDefault="00D14EC1" w:rsidP="00BA3607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>Załącznik nr 1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C1" w:rsidRDefault="00D14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7A97"/>
    <w:multiLevelType w:val="hybridMultilevel"/>
    <w:tmpl w:val="A208A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6D"/>
    <w:rsid w:val="00011B93"/>
    <w:rsid w:val="0001240A"/>
    <w:rsid w:val="00012BFD"/>
    <w:rsid w:val="00034ECD"/>
    <w:rsid w:val="00077530"/>
    <w:rsid w:val="000854FF"/>
    <w:rsid w:val="000901E7"/>
    <w:rsid w:val="000A0020"/>
    <w:rsid w:val="000B0AD6"/>
    <w:rsid w:val="000C2462"/>
    <w:rsid w:val="000D2222"/>
    <w:rsid w:val="000D7588"/>
    <w:rsid w:val="000E653E"/>
    <w:rsid w:val="0012525A"/>
    <w:rsid w:val="00125C27"/>
    <w:rsid w:val="0012791D"/>
    <w:rsid w:val="0013149C"/>
    <w:rsid w:val="0014076C"/>
    <w:rsid w:val="001433E6"/>
    <w:rsid w:val="001451AA"/>
    <w:rsid w:val="00145BC6"/>
    <w:rsid w:val="00161D54"/>
    <w:rsid w:val="001620C2"/>
    <w:rsid w:val="00190AE6"/>
    <w:rsid w:val="001A0382"/>
    <w:rsid w:val="001B4BC0"/>
    <w:rsid w:val="001D7EB2"/>
    <w:rsid w:val="001E4B20"/>
    <w:rsid w:val="001F335A"/>
    <w:rsid w:val="001F3F93"/>
    <w:rsid w:val="001F73CA"/>
    <w:rsid w:val="001F7D1A"/>
    <w:rsid w:val="001F7E59"/>
    <w:rsid w:val="00200A39"/>
    <w:rsid w:val="00210F0E"/>
    <w:rsid w:val="00234236"/>
    <w:rsid w:val="00240306"/>
    <w:rsid w:val="002434C0"/>
    <w:rsid w:val="00281AB5"/>
    <w:rsid w:val="00293161"/>
    <w:rsid w:val="002972BC"/>
    <w:rsid w:val="0029740E"/>
    <w:rsid w:val="002A48FD"/>
    <w:rsid w:val="002B3EA3"/>
    <w:rsid w:val="002B4B1E"/>
    <w:rsid w:val="002C3FF8"/>
    <w:rsid w:val="00300253"/>
    <w:rsid w:val="00303F6E"/>
    <w:rsid w:val="00305051"/>
    <w:rsid w:val="00307E28"/>
    <w:rsid w:val="003137FD"/>
    <w:rsid w:val="00327D57"/>
    <w:rsid w:val="0033112B"/>
    <w:rsid w:val="003334FD"/>
    <w:rsid w:val="0036323E"/>
    <w:rsid w:val="0037056E"/>
    <w:rsid w:val="0037119F"/>
    <w:rsid w:val="00371275"/>
    <w:rsid w:val="00377A60"/>
    <w:rsid w:val="003806A6"/>
    <w:rsid w:val="00381032"/>
    <w:rsid w:val="00390472"/>
    <w:rsid w:val="00397517"/>
    <w:rsid w:val="003A7356"/>
    <w:rsid w:val="003B387F"/>
    <w:rsid w:val="003D0987"/>
    <w:rsid w:val="003D3C3E"/>
    <w:rsid w:val="003E4453"/>
    <w:rsid w:val="003F106B"/>
    <w:rsid w:val="003F7AA5"/>
    <w:rsid w:val="0040206D"/>
    <w:rsid w:val="00412094"/>
    <w:rsid w:val="00413A1D"/>
    <w:rsid w:val="00414268"/>
    <w:rsid w:val="00424310"/>
    <w:rsid w:val="004345D9"/>
    <w:rsid w:val="00450583"/>
    <w:rsid w:val="0047749C"/>
    <w:rsid w:val="0049685C"/>
    <w:rsid w:val="004D14AF"/>
    <w:rsid w:val="004D167B"/>
    <w:rsid w:val="004E1536"/>
    <w:rsid w:val="004F5329"/>
    <w:rsid w:val="005026B9"/>
    <w:rsid w:val="00532234"/>
    <w:rsid w:val="005373E9"/>
    <w:rsid w:val="00543A20"/>
    <w:rsid w:val="0056470B"/>
    <w:rsid w:val="0059617E"/>
    <w:rsid w:val="005A03F6"/>
    <w:rsid w:val="005F4CB0"/>
    <w:rsid w:val="005F57BD"/>
    <w:rsid w:val="00600053"/>
    <w:rsid w:val="00600CC3"/>
    <w:rsid w:val="00601026"/>
    <w:rsid w:val="00604DFD"/>
    <w:rsid w:val="006163B0"/>
    <w:rsid w:val="00626FAA"/>
    <w:rsid w:val="006468F7"/>
    <w:rsid w:val="00662BDC"/>
    <w:rsid w:val="00684ADC"/>
    <w:rsid w:val="006868C4"/>
    <w:rsid w:val="00693CE0"/>
    <w:rsid w:val="006B31DC"/>
    <w:rsid w:val="006B6F2F"/>
    <w:rsid w:val="006B7309"/>
    <w:rsid w:val="006D45AE"/>
    <w:rsid w:val="006F4FF3"/>
    <w:rsid w:val="00706550"/>
    <w:rsid w:val="00736AAE"/>
    <w:rsid w:val="00745DDB"/>
    <w:rsid w:val="007507C8"/>
    <w:rsid w:val="00752288"/>
    <w:rsid w:val="00754C8A"/>
    <w:rsid w:val="007557DA"/>
    <w:rsid w:val="00775B5C"/>
    <w:rsid w:val="007762DA"/>
    <w:rsid w:val="007763C4"/>
    <w:rsid w:val="0078325F"/>
    <w:rsid w:val="00793E43"/>
    <w:rsid w:val="007C27C7"/>
    <w:rsid w:val="007E0274"/>
    <w:rsid w:val="007F5D27"/>
    <w:rsid w:val="007F6DA7"/>
    <w:rsid w:val="008323B0"/>
    <w:rsid w:val="00834C63"/>
    <w:rsid w:val="008355DC"/>
    <w:rsid w:val="008367FF"/>
    <w:rsid w:val="008704F9"/>
    <w:rsid w:val="00891401"/>
    <w:rsid w:val="00897E57"/>
    <w:rsid w:val="008A0C3A"/>
    <w:rsid w:val="008A73EE"/>
    <w:rsid w:val="008A7FCF"/>
    <w:rsid w:val="008C0EFA"/>
    <w:rsid w:val="008C1A14"/>
    <w:rsid w:val="008E1E8D"/>
    <w:rsid w:val="008E2C7C"/>
    <w:rsid w:val="008F027E"/>
    <w:rsid w:val="008F4291"/>
    <w:rsid w:val="008F576C"/>
    <w:rsid w:val="009042AC"/>
    <w:rsid w:val="00907471"/>
    <w:rsid w:val="00917F01"/>
    <w:rsid w:val="00922091"/>
    <w:rsid w:val="00924CD4"/>
    <w:rsid w:val="00930415"/>
    <w:rsid w:val="00956CF7"/>
    <w:rsid w:val="00957029"/>
    <w:rsid w:val="009711FE"/>
    <w:rsid w:val="0097276D"/>
    <w:rsid w:val="009A2068"/>
    <w:rsid w:val="009A5E70"/>
    <w:rsid w:val="009B34FF"/>
    <w:rsid w:val="009D61D8"/>
    <w:rsid w:val="009E3098"/>
    <w:rsid w:val="009E33D3"/>
    <w:rsid w:val="009F2EDB"/>
    <w:rsid w:val="009F5CBE"/>
    <w:rsid w:val="009F76C3"/>
    <w:rsid w:val="00A10CD6"/>
    <w:rsid w:val="00A14BE2"/>
    <w:rsid w:val="00A34170"/>
    <w:rsid w:val="00A36078"/>
    <w:rsid w:val="00A80332"/>
    <w:rsid w:val="00AC1E76"/>
    <w:rsid w:val="00AD74A1"/>
    <w:rsid w:val="00AF263B"/>
    <w:rsid w:val="00AF2AC5"/>
    <w:rsid w:val="00B16033"/>
    <w:rsid w:val="00B30A49"/>
    <w:rsid w:val="00B64162"/>
    <w:rsid w:val="00B718C3"/>
    <w:rsid w:val="00B73024"/>
    <w:rsid w:val="00BA094D"/>
    <w:rsid w:val="00BA3607"/>
    <w:rsid w:val="00BB02F5"/>
    <w:rsid w:val="00BD20F1"/>
    <w:rsid w:val="00BE58A1"/>
    <w:rsid w:val="00C070D4"/>
    <w:rsid w:val="00C10334"/>
    <w:rsid w:val="00C1601D"/>
    <w:rsid w:val="00C204FF"/>
    <w:rsid w:val="00C2761F"/>
    <w:rsid w:val="00C355B8"/>
    <w:rsid w:val="00C47015"/>
    <w:rsid w:val="00C500AA"/>
    <w:rsid w:val="00C51630"/>
    <w:rsid w:val="00C621AC"/>
    <w:rsid w:val="00C7029E"/>
    <w:rsid w:val="00C729DE"/>
    <w:rsid w:val="00CA2D9E"/>
    <w:rsid w:val="00CA3ADA"/>
    <w:rsid w:val="00CB19D9"/>
    <w:rsid w:val="00CB647F"/>
    <w:rsid w:val="00CC07B5"/>
    <w:rsid w:val="00CC5744"/>
    <w:rsid w:val="00CC74D1"/>
    <w:rsid w:val="00CD731F"/>
    <w:rsid w:val="00CE07FC"/>
    <w:rsid w:val="00CE3AF3"/>
    <w:rsid w:val="00CE5FBA"/>
    <w:rsid w:val="00CF17BD"/>
    <w:rsid w:val="00CF3AED"/>
    <w:rsid w:val="00D03406"/>
    <w:rsid w:val="00D07907"/>
    <w:rsid w:val="00D14EC1"/>
    <w:rsid w:val="00D338B9"/>
    <w:rsid w:val="00D47D07"/>
    <w:rsid w:val="00D549B4"/>
    <w:rsid w:val="00D879AD"/>
    <w:rsid w:val="00D95024"/>
    <w:rsid w:val="00DA0EDC"/>
    <w:rsid w:val="00DB3E00"/>
    <w:rsid w:val="00DC1BCD"/>
    <w:rsid w:val="00DD22DA"/>
    <w:rsid w:val="00DE01CC"/>
    <w:rsid w:val="00DE60F5"/>
    <w:rsid w:val="00DE7D5E"/>
    <w:rsid w:val="00DF1C66"/>
    <w:rsid w:val="00DF70AC"/>
    <w:rsid w:val="00E0622B"/>
    <w:rsid w:val="00E27882"/>
    <w:rsid w:val="00E313A8"/>
    <w:rsid w:val="00E50543"/>
    <w:rsid w:val="00E5287B"/>
    <w:rsid w:val="00E94B09"/>
    <w:rsid w:val="00EA4C36"/>
    <w:rsid w:val="00EC16A1"/>
    <w:rsid w:val="00ED4749"/>
    <w:rsid w:val="00ED77E8"/>
    <w:rsid w:val="00EE2AD1"/>
    <w:rsid w:val="00EE6561"/>
    <w:rsid w:val="00EF0865"/>
    <w:rsid w:val="00EF3A56"/>
    <w:rsid w:val="00F266EE"/>
    <w:rsid w:val="00F326CE"/>
    <w:rsid w:val="00F3537C"/>
    <w:rsid w:val="00F374A2"/>
    <w:rsid w:val="00F46BA3"/>
    <w:rsid w:val="00F56957"/>
    <w:rsid w:val="00F70825"/>
    <w:rsid w:val="00FB1921"/>
    <w:rsid w:val="00FB519F"/>
    <w:rsid w:val="00FD3ADC"/>
    <w:rsid w:val="00FD4D81"/>
    <w:rsid w:val="00FD6F72"/>
    <w:rsid w:val="00FE15B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7311"/>
  <w15:docId w15:val="{7DD0530A-5282-4841-97E0-0DCC2C49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  <w:style w:type="table" w:styleId="Tabela-Siatka">
    <w:name w:val="Table Grid"/>
    <w:basedOn w:val="Standardowy"/>
    <w:uiPriority w:val="59"/>
    <w:rsid w:val="00B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BE52-0DEF-499A-B76A-03DDCD1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Katarzyna Sobejko</cp:lastModifiedBy>
  <cp:revision>14</cp:revision>
  <cp:lastPrinted>2019-11-06T11:36:00Z</cp:lastPrinted>
  <dcterms:created xsi:type="dcterms:W3CDTF">2019-10-31T07:41:00Z</dcterms:created>
  <dcterms:modified xsi:type="dcterms:W3CDTF">2019-11-08T08:31:00Z</dcterms:modified>
</cp:coreProperties>
</file>